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7D0" w:rsidRPr="004E7A08" w:rsidRDefault="00FF3CA9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-русский язык, 2 класс</w:t>
      </w:r>
      <w:r w:rsidRPr="004E7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а России</w:t>
      </w:r>
    </w:p>
    <w:p w:rsidR="00D107D0" w:rsidRDefault="00FF3CA9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- Логачёва</w:t>
      </w:r>
      <w:r w:rsidRPr="004E7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лина Владимировна,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итель высшей категории</w:t>
      </w:r>
    </w:p>
    <w:p w:rsidR="00D107D0" w:rsidRDefault="00FF3CA9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:Звуки и буквы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едагогические цели:</w:t>
      </w:r>
    </w:p>
    <w:p w:rsidR="00D107D0" w:rsidRDefault="00FF3CA9">
      <w:pPr>
        <w:shd w:val="clear" w:color="auto" w:fill="FFFFFF"/>
        <w:spacing w:after="0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здать условия для повторения и уточнения представлений учащихся о звуках и буквах, ознакомления  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м словарного слова октябрь; способствовать формированию умения различать звуки и буквы, обозначать звуки буквами на письме, использовать условные звуковые обозначения слов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ип урока</w:t>
      </w:r>
    </w:p>
    <w:p w:rsidR="00D107D0" w:rsidRDefault="00FF3CA9">
      <w:pPr>
        <w:shd w:val="clear" w:color="auto" w:fill="FFFFFF"/>
        <w:spacing w:after="0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частной задачи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ланируемые результаты (предметные)</w:t>
      </w:r>
    </w:p>
    <w:p w:rsidR="00D107D0" w:rsidRDefault="00FF3CA9">
      <w:pPr>
        <w:shd w:val="clear" w:color="auto" w:fill="FFFFFF"/>
        <w:spacing w:after="0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ивают первоначальные представления о системе и структуре русского языка: фонетике и графике, лексике, об основных единицах языка, их признаках и особенностях употребления в речи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Личностные результаты:</w:t>
      </w:r>
    </w:p>
    <w:p w:rsidR="00D107D0" w:rsidRDefault="00FF3CA9">
      <w:pPr>
        <w:shd w:val="clear" w:color="auto" w:fill="FFFFFF"/>
        <w:spacing w:after="0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ют и осваивают социальную роль обучающегося, и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ют мотивацию к учебной деятельности и осознают личностный смысл учения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ниверсальные учебные действия (метапредметные)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егулятивны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владевают способностью принимать и сохранять учебную задачу., взаимовыручке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знавательны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бщеучебные – извлекают необ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имую информацию схем; знакомятся с базовыми предметными понятиями, отражающими существенные связи и отношения между объектами и процессами; логические – осуществляют сравнение, анализ.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ммуникативны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проявляют готовность конструктивно разрешать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фликты посредством учёта интересов сторон и сотрудничества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сновное содержа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ы, понятия и термины</w:t>
      </w:r>
    </w:p>
    <w:p w:rsidR="00D107D0" w:rsidRDefault="00FF3CA9">
      <w:pPr>
        <w:shd w:val="clear" w:color="auto" w:fill="FFFFFF"/>
        <w:spacing w:after="0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и и буквы. Различие звуков и букв. Звуки и их обозначение буквами на письме. Условные обозначения слов. Замена звука буквой и наоборот. Слово с н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яемым написанием октябрь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разовательные ресурсы</w:t>
      </w:r>
    </w:p>
    <w:p w:rsidR="00D107D0" w:rsidRDefault="00FF3CA9">
      <w:pPr>
        <w:shd w:val="clear" w:color="auto" w:fill="FFFFFF"/>
        <w:spacing w:after="0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хема «Звуки». Презентация к уроку. Электронное приложение по теме « Звуки и буквы», физминутки для глаз по Галкиной.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Оборудование: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льтипроектор, интерактивная доска.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Комплект методических матери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лов программы УМК « Школа России»:</w:t>
      </w:r>
    </w:p>
    <w:p w:rsidR="00D107D0" w:rsidRDefault="00D107D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107D0" w:rsidRDefault="00FF3C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. Канакина, В. П.</w:t>
      </w:r>
      <w:r>
        <w:rPr>
          <w:rFonts w:ascii="Times New Roman" w:hAnsi="Times New Roman" w:cs="Times New Roman"/>
          <w:sz w:val="24"/>
          <w:szCs w:val="24"/>
        </w:rPr>
        <w:t xml:space="preserve"> Русский язык. 2 класс: учеб. для общеобразоват. организаций.В 2 ч. / В. П. Канакина, В. Г. Горецкий. – М.: Просвещение, 2015.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Ситникова Т.Н., Яценко И..Ф., Васильева Н.Ю.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Поурочные разработки по русскому языку.2 класс.-М.: ВАКО, 2015.-368с.- ( В помощь школьному учителю)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Диск по учебнику В.П. Канакиной, В.Г. Горецкого « Русский язык.2 класс» (М., 2014)</w:t>
      </w:r>
    </w:p>
    <w:p w:rsidR="00D107D0" w:rsidRDefault="00D107D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107D0" w:rsidRDefault="00D107D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107D0" w:rsidRDefault="00D107D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107D0" w:rsidRDefault="00D107D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107D0" w:rsidRDefault="00FF3CA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Ход урока</w:t>
      </w:r>
    </w:p>
    <w:p w:rsidR="00D107D0" w:rsidRDefault="00FF3CA9">
      <w:pPr>
        <w:shd w:val="clear" w:color="auto" w:fill="FFFFFF"/>
        <w:spacing w:after="0" w:line="300" w:lineRule="atLeast"/>
        <w:ind w:hanging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1 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рг. момент</w:t>
      </w:r>
    </w:p>
    <w:p w:rsidR="00D107D0" w:rsidRDefault="00FF3CA9">
      <w:pPr>
        <w:shd w:val="clear" w:color="auto" w:fill="FFFFFF"/>
        <w:spacing w:after="0" w:line="300" w:lineRule="atLeast"/>
        <w:ind w:hanging="360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егодня мы с вами продолжаем путешествие по  Стране Русского Языка. Чтобы путешествие было полезным и интересным, а знания и умения вы могли бы применить в жизни,  вам необходимо быть внимательными и активными.</w:t>
      </w:r>
    </w:p>
    <w:p w:rsidR="00D107D0" w:rsidRDefault="00FF3CA9">
      <w:pPr>
        <w:shd w:val="clear" w:color="auto" w:fill="FFFFFF"/>
        <w:spacing w:after="0" w:line="300" w:lineRule="atLeast"/>
        <w:ind w:hanging="360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Ну, а теперь мы все вместе отправляемся в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путь.</w:t>
      </w:r>
    </w:p>
    <w:p w:rsidR="00D107D0" w:rsidRDefault="00D107D0">
      <w:pPr>
        <w:shd w:val="clear" w:color="auto" w:fill="FFFFFF"/>
        <w:spacing w:after="0" w:line="300" w:lineRule="atLeast"/>
        <w:ind w:hanging="360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D107D0" w:rsidRDefault="00FF3CA9">
      <w:pPr>
        <w:pStyle w:val="aa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>2..</w:t>
      </w:r>
      <w:r>
        <w:rPr>
          <w:b/>
          <w:color w:val="333333"/>
        </w:rPr>
        <w:t xml:space="preserve">Минутка чистописания  </w:t>
      </w:r>
      <w:r>
        <w:rPr>
          <w:color w:val="333333"/>
        </w:rPr>
        <w:t>(Ь,Ъ)</w:t>
      </w:r>
    </w:p>
    <w:p w:rsidR="00D107D0" w:rsidRDefault="00FF3CA9">
      <w:pPr>
        <w:pStyle w:val="aa"/>
        <w:shd w:val="clear" w:color="auto" w:fill="FFFFFF"/>
        <w:spacing w:before="0" w:beforeAutospacing="0" w:after="150" w:afterAutospacing="0" w:line="300" w:lineRule="atLeast"/>
        <w:ind w:left="360" w:firstLine="348"/>
        <w:rPr>
          <w:color w:val="333333"/>
        </w:rPr>
      </w:pPr>
      <w:r>
        <w:rPr>
          <w:color w:val="333333"/>
        </w:rPr>
        <w:t>Посмотрите, что это? ( Верно) Перед нами ворота в страну русского языка. Чтобы попасть в волшебную страну, надо всем писать красиво и аккуратно в своих тетрадках. Давайте приготовим пальчики к работе. Посмотрите на экр</w:t>
      </w:r>
      <w:r>
        <w:rPr>
          <w:color w:val="333333"/>
        </w:rPr>
        <w:t>ан и повторяйте упражнения.</w:t>
      </w:r>
    </w:p>
    <w:p w:rsidR="00D107D0" w:rsidRDefault="00FF3CA9">
      <w:pPr>
        <w:pStyle w:val="ab"/>
        <w:numPr>
          <w:ilvl w:val="0"/>
          <w:numId w:val="1"/>
        </w:numPr>
        <w:shd w:val="clear" w:color="auto" w:fill="FFFFFF"/>
        <w:spacing w:after="0" w:line="300" w:lineRule="atLeast"/>
        <w:rPr>
          <w:b/>
          <w:bCs/>
          <w:color w:val="333333"/>
        </w:rPr>
      </w:pPr>
      <w:r>
        <w:rPr>
          <w:b/>
          <w:color w:val="000000" w:themeColor="text1"/>
        </w:rPr>
        <w:t>Пальчиковая гимнастика</w:t>
      </w:r>
      <w:r>
        <w:rPr>
          <w:color w:val="000000" w:themeColor="text1"/>
        </w:rPr>
        <w:t xml:space="preserve"> « Стена», « Птица», « Землемерка»</w:t>
      </w:r>
    </w:p>
    <w:p w:rsidR="00D107D0" w:rsidRDefault="00FF3CA9">
      <w:pPr>
        <w:pStyle w:val="ab"/>
        <w:shd w:val="clear" w:color="auto" w:fill="FFFFFF"/>
        <w:spacing w:after="0" w:line="300" w:lineRule="atLeast"/>
        <w:ind w:left="360"/>
        <w:rPr>
          <w:b/>
          <w:bCs/>
          <w:color w:val="333333"/>
        </w:rPr>
      </w:pPr>
      <w:r>
        <w:rPr>
          <w:color w:val="333333"/>
        </w:rPr>
        <w:t xml:space="preserve">       Ребята, открываем тетради и старательно пишем. Откройте тетради и запишите: </w:t>
      </w:r>
    </w:p>
    <w:p w:rsidR="00D107D0" w:rsidRDefault="00FF3CA9">
      <w:pPr>
        <w:pStyle w:val="aa"/>
        <w:shd w:val="clear" w:color="auto" w:fill="FFFFFF"/>
        <w:spacing w:before="0" w:beforeAutospacing="0" w:after="0" w:afterAutospacing="0" w:line="300" w:lineRule="atLeast"/>
        <w:rPr>
          <w:i/>
          <w:color w:val="333333"/>
        </w:rPr>
      </w:pPr>
      <w:r>
        <w:rPr>
          <w:i/>
          <w:color w:val="333333"/>
        </w:rPr>
        <w:t>22 октября.</w:t>
      </w:r>
    </w:p>
    <w:p w:rsidR="00D107D0" w:rsidRDefault="00FF3CA9">
      <w:pPr>
        <w:pStyle w:val="aa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>
        <w:rPr>
          <w:i/>
          <w:color w:val="333333"/>
        </w:rPr>
        <w:t>Классная работа</w:t>
      </w:r>
      <w:r>
        <w:rPr>
          <w:color w:val="333333"/>
        </w:rPr>
        <w:t>.</w:t>
      </w:r>
    </w:p>
    <w:p w:rsidR="00D107D0" w:rsidRDefault="00FF3CA9">
      <w:pPr>
        <w:pStyle w:val="aa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 xml:space="preserve">   - Какие буквы записаны?</w:t>
      </w:r>
    </w:p>
    <w:p w:rsidR="00D107D0" w:rsidRDefault="00FF3CA9">
      <w:pPr>
        <w:pStyle w:val="aa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 xml:space="preserve"> - Что мы о них знаем? ( Они не обозначают звуков. Мягкий знак - показатель мягкости)</w:t>
      </w:r>
    </w:p>
    <w:p w:rsidR="00D107D0" w:rsidRDefault="00FF3CA9">
      <w:pPr>
        <w:pStyle w:val="aa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 xml:space="preserve">   ( Верно, молодцы)</w:t>
      </w:r>
    </w:p>
    <w:p w:rsidR="00D107D0" w:rsidRDefault="00FF3CA9">
      <w:pPr>
        <w:pStyle w:val="aa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>А теперь пропишите буквы, чередуя, до конца строчки.</w:t>
      </w:r>
    </w:p>
    <w:p w:rsidR="00D107D0" w:rsidRDefault="00FF3CA9">
      <w:pPr>
        <w:pStyle w:val="aa"/>
        <w:shd w:val="clear" w:color="auto" w:fill="FFFFFF"/>
        <w:spacing w:before="0" w:beforeAutospacing="0" w:after="150" w:afterAutospacing="0" w:line="300" w:lineRule="atLeast"/>
        <w:sectPr w:rsidR="00D107D0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color w:val="333333"/>
        </w:rPr>
        <w:t xml:space="preserve">… Молодцы. Постарались и как видите ворота </w:t>
      </w:r>
      <w:r>
        <w:t xml:space="preserve"> в страну РУССКОГО ЯЗЫКА для нас открылись..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Постановка учебной задачи </w:t>
      </w:r>
    </w:p>
    <w:p w:rsidR="00D107D0" w:rsidRDefault="00FF3CA9">
      <w:pPr>
        <w:pStyle w:val="aa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 xml:space="preserve">Но дорогу нам преграждает стена, да необычная, а </w:t>
      </w:r>
      <w:r>
        <w:rPr>
          <w:b/>
          <w:color w:val="333333"/>
        </w:rPr>
        <w:t xml:space="preserve">СТЕНА  РАЗМЫШЛЕНИЙ. </w:t>
      </w:r>
      <w:r>
        <w:rPr>
          <w:color w:val="333333"/>
        </w:rPr>
        <w:t>Мы вместе сможем преодолеть её</w:t>
      </w:r>
      <w:r>
        <w:rPr>
          <w:color w:val="000000" w:themeColor="text1"/>
        </w:rPr>
        <w:t>, если, прослушав сказку, вы догадаетесь, о чём пойдёт речь на уроке. Сказку нам с</w:t>
      </w:r>
      <w:r>
        <w:rPr>
          <w:color w:val="000000" w:themeColor="text1"/>
        </w:rPr>
        <w:t>егодня  расскажет Катя.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-были звуки… Надоело им летать по белому свету невидимками. «Что же это такое? -стали размышлять звуки. - Нас любят, без нас не могут обойтись ни звери, ни птицы, ни растения. А ведь человек и дня не может прожить без того, чт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не использовать нас в речи. И как жаль, что  при этом нас никто не видит! Надо что-то делать! » И решили звуки сшить себе костюмчики. Пусть они, хотя и  будут невидимками, но в костюмчиках всегда будут видны. Не простые получились костюмчики, а с харак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. Звуки назвали их буквами. </w:t>
      </w:r>
    </w:p>
    <w:p w:rsidR="00D107D0" w:rsidRDefault="00FF3C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Ребята, я надеюсь, что вы догадались, о чём мы будем говорить на уроке? ( О звуках и буквах)</w:t>
      </w:r>
    </w:p>
    <w:p w:rsidR="00D107D0" w:rsidRDefault="00FF3CA9">
      <w:pPr>
        <w:shd w:val="clear" w:color="auto" w:fill="FFFFFF"/>
        <w:spacing w:after="0" w:line="300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рно, тема нашего урока: « Звуки и буквы». </w:t>
      </w:r>
    </w:p>
    <w:p w:rsidR="00D107D0" w:rsidRDefault="00FF3CA9">
      <w:pPr>
        <w:shd w:val="clear" w:color="auto" w:fill="FFFFFF"/>
        <w:spacing w:after="0" w:line="300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 вы думаете, чему мы должны научиться? </w:t>
      </w:r>
    </w:p>
    <w:p w:rsidR="00D107D0" w:rsidRDefault="00FF3CA9">
      <w:pPr>
        <w:shd w:val="clear" w:color="auto" w:fill="FFFFFF"/>
        <w:spacing w:after="0" w:line="300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 учебнике   на стр.78 мы найдём  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вный вопрос, на который должны ответить на уроке.Откройте учебники. Прочитаем его хором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 Как различить звуки и буквы?)</w:t>
      </w:r>
    </w:p>
    <w:p w:rsidR="00D107D0" w:rsidRDefault="00FF3CA9">
      <w:pPr>
        <w:pStyle w:val="ab"/>
        <w:numPr>
          <w:ilvl w:val="0"/>
          <w:numId w:val="1"/>
        </w:numPr>
        <w:shd w:val="clear" w:color="auto" w:fill="FFFFFF"/>
        <w:spacing w:after="0" w:line="300" w:lineRule="atLeast"/>
        <w:rPr>
          <w:color w:val="000000" w:themeColor="text1"/>
        </w:rPr>
      </w:pPr>
      <w:r>
        <w:rPr>
          <w:color w:val="000000" w:themeColor="text1"/>
        </w:rPr>
        <w:t xml:space="preserve">Мы справились с  этим заданием и можем двигаться дальше. </w:t>
      </w:r>
    </w:p>
    <w:p w:rsidR="00D107D0" w:rsidRDefault="00FF3CA9">
      <w:pPr>
        <w:pStyle w:val="ab"/>
        <w:numPr>
          <w:ilvl w:val="0"/>
          <w:numId w:val="1"/>
        </w:numPr>
        <w:shd w:val="clear" w:color="auto" w:fill="FFFFFF"/>
        <w:spacing w:after="0" w:line="300" w:lineRule="atLeas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А что это перед нами? ( Город звуков и букв. ) Жители города готовились к встрече с вами и заранее приготовили  для вас интересные, но непростые задания. Чтобы попасть в город, мы должны рассказать, что мы уже знаем о звуках и буквах.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 .Работа по теме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еседа о звуках и буквах</w:t>
      </w:r>
    </w:p>
    <w:p w:rsidR="00D107D0" w:rsidRDefault="00FF3CA9">
      <w:pPr>
        <w:pStyle w:val="ab"/>
        <w:numPr>
          <w:ilvl w:val="0"/>
          <w:numId w:val="1"/>
        </w:numPr>
        <w:shd w:val="clear" w:color="auto" w:fill="FFFFFF"/>
        <w:spacing w:after="0" w:line="300" w:lineRule="atLeast"/>
        <w:rPr>
          <w:color w:val="000000" w:themeColor="text1"/>
        </w:rPr>
      </w:pPr>
      <w:r>
        <w:rPr>
          <w:color w:val="000000" w:themeColor="text1"/>
        </w:rPr>
        <w:t>- А  что  вы знаете о буквах? ( Буквы мы видим и пишем).- Хорошо.</w:t>
      </w:r>
    </w:p>
    <w:p w:rsidR="00D107D0" w:rsidRDefault="00FF3CA9">
      <w:pPr>
        <w:pStyle w:val="ab"/>
        <w:numPr>
          <w:ilvl w:val="0"/>
          <w:numId w:val="1"/>
        </w:numPr>
        <w:shd w:val="clear" w:color="auto" w:fill="FFFFFF"/>
        <w:spacing w:after="0" w:line="300" w:lineRule="atLeast"/>
        <w:rPr>
          <w:bCs/>
          <w:color w:val="000000" w:themeColor="text1"/>
        </w:rPr>
      </w:pPr>
      <w:r>
        <w:rPr>
          <w:bCs/>
          <w:color w:val="000000" w:themeColor="text1"/>
        </w:rPr>
        <w:t>- А о звуках? (Звуки мы произносим и слышим.). Правильно</w:t>
      </w:r>
    </w:p>
    <w:p w:rsidR="00D107D0" w:rsidRDefault="00FF3CA9">
      <w:pPr>
        <w:pStyle w:val="ab"/>
        <w:numPr>
          <w:ilvl w:val="0"/>
          <w:numId w:val="1"/>
        </w:numPr>
        <w:shd w:val="clear" w:color="auto" w:fill="FFFFFF"/>
        <w:spacing w:after="0" w:line="300" w:lineRule="atLeast"/>
      </w:pPr>
      <w:r>
        <w:t>Сейчас я предлагаю вам следующее задание. Я начну, а вы должны продолжить  предложения:</w:t>
      </w:r>
    </w:p>
    <w:p w:rsidR="00D107D0" w:rsidRDefault="00FF3CA9">
      <w:pPr>
        <w:pStyle w:val="ab"/>
        <w:numPr>
          <w:ilvl w:val="0"/>
          <w:numId w:val="2"/>
        </w:numPr>
        <w:spacing w:before="0" w:beforeAutospacing="0" w:after="0" w:afterAutospacing="0"/>
        <w:contextualSpacing/>
      </w:pPr>
      <w:r>
        <w:t>Звуки бывают….( гла</w:t>
      </w:r>
      <w:r>
        <w:t>сные и согласные)</w:t>
      </w:r>
    </w:p>
    <w:p w:rsidR="00D107D0" w:rsidRDefault="00FF3CA9">
      <w:pPr>
        <w:pStyle w:val="ab"/>
        <w:numPr>
          <w:ilvl w:val="0"/>
          <w:numId w:val="2"/>
        </w:numPr>
        <w:spacing w:before="0" w:beforeAutospacing="0" w:after="0" w:afterAutospacing="0"/>
        <w:contextualSpacing/>
      </w:pPr>
      <w:r>
        <w:t>Гласные звуки бывают …..( ударные и безударные)</w:t>
      </w:r>
    </w:p>
    <w:p w:rsidR="00D107D0" w:rsidRDefault="00FF3CA9">
      <w:pPr>
        <w:pStyle w:val="ab"/>
        <w:numPr>
          <w:ilvl w:val="0"/>
          <w:numId w:val="2"/>
        </w:numPr>
        <w:spacing w:before="0" w:beforeAutospacing="0" w:after="0" w:afterAutospacing="0"/>
        <w:contextualSpacing/>
      </w:pPr>
      <w:r>
        <w:t>Согласные звуки бывают……( звонкие и глухие, твёрдые и мягкие,).</w:t>
      </w:r>
    </w:p>
    <w:p w:rsidR="00D107D0" w:rsidRDefault="00FF3CA9">
      <w:pPr>
        <w:shd w:val="clear" w:color="auto" w:fill="FFFFFF"/>
        <w:spacing w:after="0" w:line="300" w:lineRule="atLeast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лодцы, мы смогли войти   в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ОД   ЗВУКОВ и БУКВ</w:t>
      </w:r>
    </w:p>
    <w:p w:rsidR="00D107D0" w:rsidRDefault="00FF3CA9">
      <w:pPr>
        <w:shd w:val="clear" w:color="auto" w:fill="FFFFFF"/>
        <w:spacing w:after="0" w:line="30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культминутка для глаз</w:t>
      </w:r>
    </w:p>
    <w:p w:rsidR="00D107D0" w:rsidRDefault="00FF3CA9">
      <w:pPr>
        <w:shd w:val="clear" w:color="auto" w:fill="FFFFFF"/>
        <w:spacing w:after="0" w:line="30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вайте посмотрим , что там происходит</w:t>
      </w:r>
    </w:p>
    <w:p w:rsidR="00D107D0" w:rsidRDefault="00FF3CA9">
      <w:pPr>
        <w:shd w:val="clear" w:color="auto" w:fill="FFFFFF"/>
        <w:spacing w:after="0" w:line="30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йте и</w:t>
      </w:r>
      <w:r>
        <w:rPr>
          <w:rFonts w:ascii="Times New Roman" w:hAnsi="Times New Roman" w:cs="Times New Roman"/>
          <w:sz w:val="24"/>
          <w:szCs w:val="24"/>
        </w:rPr>
        <w:t xml:space="preserve"> следите  глазами за движущимися предметами. Дети, что вы  увидели? ( В этой стране тоже осень ) А что услышали? ( Шум ветра) </w:t>
      </w:r>
    </w:p>
    <w:p w:rsidR="00D107D0" w:rsidRDefault="00FF3CA9">
      <w:pPr>
        <w:shd w:val="clear" w:color="auto" w:fill="FFFFFF"/>
        <w:spacing w:after="0" w:line="30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жу, что вы готовы и смотреть,  и слушать,  значит ваши знания  о звуках и буквах помогут вам узнать новое словарное слово</w:t>
      </w:r>
    </w:p>
    <w:p w:rsidR="00D107D0" w:rsidRDefault="00FF3CA9">
      <w:pPr>
        <w:shd w:val="clear" w:color="auto" w:fill="FFFFFF"/>
        <w:spacing w:after="0" w:line="300" w:lineRule="atLeast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Сл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рная работа . Звуко-буквенный разбор</w:t>
      </w:r>
    </w:p>
    <w:p w:rsidR="00D107D0" w:rsidRDefault="00FF3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ушайте внимательно и тогда обязательно справитесь</w:t>
      </w:r>
    </w:p>
    <w:p w:rsidR="00D107D0" w:rsidRDefault="00FF3CA9">
      <w:pPr>
        <w:pStyle w:val="ab"/>
        <w:numPr>
          <w:ilvl w:val="0"/>
          <w:numId w:val="3"/>
        </w:numPr>
        <w:spacing w:before="0" w:beforeAutospacing="0" w:after="0" w:afterAutospacing="0"/>
        <w:contextualSpacing/>
      </w:pPr>
      <w:r>
        <w:t xml:space="preserve">Произнеси второй  звук слова « кот». </w:t>
      </w:r>
    </w:p>
    <w:p w:rsidR="00D107D0" w:rsidRDefault="00FF3CA9">
      <w:pPr>
        <w:pStyle w:val="ab"/>
        <w:numPr>
          <w:ilvl w:val="0"/>
          <w:numId w:val="3"/>
        </w:numPr>
        <w:spacing w:before="0" w:beforeAutospacing="0" w:after="0" w:afterAutospacing="0"/>
        <w:contextualSpacing/>
      </w:pPr>
      <w:r>
        <w:t>Произнесите   первый звук в слове «карусель» («К»)</w:t>
      </w:r>
    </w:p>
    <w:p w:rsidR="00D107D0" w:rsidRDefault="00FF3CA9">
      <w:pPr>
        <w:pStyle w:val="ab"/>
        <w:numPr>
          <w:ilvl w:val="0"/>
          <w:numId w:val="3"/>
        </w:numPr>
        <w:spacing w:before="0" w:beforeAutospacing="0" w:after="0" w:afterAutospacing="0"/>
        <w:contextualSpacing/>
      </w:pPr>
      <w:r>
        <w:t>Произнесите второй слог в слове «утята»</w:t>
      </w:r>
    </w:p>
    <w:p w:rsidR="00D107D0" w:rsidRDefault="00FF3CA9">
      <w:pPr>
        <w:pStyle w:val="ab"/>
        <w:numPr>
          <w:ilvl w:val="0"/>
          <w:numId w:val="3"/>
        </w:numPr>
        <w:spacing w:before="0" w:beforeAutospacing="0" w:after="0" w:afterAutospacing="0"/>
        <w:contextualSpacing/>
      </w:pPr>
      <w:r>
        <w:t xml:space="preserve">Произнесите парный согласный звуку </w:t>
      </w:r>
      <w:r>
        <w:t>«П».(«Б»)</w:t>
      </w:r>
    </w:p>
    <w:p w:rsidR="00D107D0" w:rsidRDefault="00FF3CA9">
      <w:pPr>
        <w:pStyle w:val="ab"/>
        <w:numPr>
          <w:ilvl w:val="0"/>
          <w:numId w:val="3"/>
        </w:numPr>
        <w:spacing w:before="0" w:beforeAutospacing="0" w:after="0" w:afterAutospacing="0"/>
        <w:contextualSpacing/>
      </w:pPr>
      <w:r>
        <w:t>Произнесите последний звук в слове «сентябрь» «Р»)</w:t>
      </w:r>
    </w:p>
    <w:p w:rsidR="00D107D0" w:rsidRDefault="00FF3CA9">
      <w:pPr>
        <w:pStyle w:val="ab"/>
        <w:numPr>
          <w:ilvl w:val="0"/>
          <w:numId w:val="1"/>
        </w:numPr>
        <w:rPr>
          <w:b/>
        </w:rPr>
      </w:pPr>
      <w:r>
        <w:t>-Какое слово у вас получилось?(октябрь)</w:t>
      </w:r>
    </w:p>
    <w:p w:rsidR="00D107D0" w:rsidRDefault="00FF3CA9">
      <w:pPr>
        <w:pStyle w:val="ab"/>
        <w:shd w:val="clear" w:color="auto" w:fill="FFFFFF"/>
        <w:spacing w:before="0" w:beforeAutospacing="0" w:after="0" w:line="300" w:lineRule="atLeast"/>
        <w:ind w:left="720"/>
        <w:rPr>
          <w:color w:val="000000" w:themeColor="text1"/>
        </w:rPr>
      </w:pPr>
      <w:r>
        <w:rPr>
          <w:color w:val="000000" w:themeColor="text1"/>
        </w:rPr>
        <w:t>Какое опасное место  в слове надо запомнить?(О) Попробуйте придумать , как эту букву можно запомнить.</w:t>
      </w:r>
    </w:p>
    <w:p w:rsidR="00D107D0" w:rsidRDefault="00FF3CA9">
      <w:pPr>
        <w:pStyle w:val="ab"/>
        <w:shd w:val="clear" w:color="auto" w:fill="FFFFFF"/>
        <w:spacing w:before="0" w:beforeAutospacing="0" w:after="0" w:line="300" w:lineRule="atLeast"/>
        <w:ind w:left="720"/>
        <w:rPr>
          <w:color w:val="000000" w:themeColor="text1"/>
        </w:rPr>
      </w:pPr>
      <w:r>
        <w:rPr>
          <w:color w:val="000000" w:themeColor="text1"/>
        </w:rPr>
        <w:t xml:space="preserve"> Если  трудно можете воспользоваться подсказкой  на слайде.( В октябре холодно, мокро, октябрь -это уже осень. Во всех словах, связанных по смыслу с этим словом под ударением о. Так можно запомнить, что и в этом слове надо писать букву о)</w:t>
      </w:r>
    </w:p>
    <w:p w:rsidR="00D107D0" w:rsidRDefault="00FF3CA9">
      <w:pPr>
        <w:pStyle w:val="ab"/>
        <w:shd w:val="clear" w:color="auto" w:fill="FFFFFF"/>
        <w:spacing w:before="0" w:beforeAutospacing="0" w:after="0" w:line="300" w:lineRule="atLeast"/>
        <w:ind w:left="720"/>
        <w:rPr>
          <w:color w:val="000000" w:themeColor="text1"/>
        </w:rPr>
      </w:pPr>
      <w:r>
        <w:rPr>
          <w:color w:val="000000" w:themeColor="text1"/>
        </w:rPr>
        <w:t xml:space="preserve">       Напишем сл</w:t>
      </w:r>
      <w:r>
        <w:rPr>
          <w:color w:val="000000" w:themeColor="text1"/>
        </w:rPr>
        <w:t>ово октябрь с большой буквы, с красной строки также красиво и правильно.</w:t>
      </w:r>
    </w:p>
    <w:p w:rsidR="00D107D0" w:rsidRDefault="00FF3CA9">
      <w:pPr>
        <w:pStyle w:val="ab"/>
        <w:shd w:val="clear" w:color="auto" w:fill="FFFFFF"/>
        <w:spacing w:before="0" w:beforeAutospacing="0" w:after="0" w:line="300" w:lineRule="atLeast"/>
        <w:ind w:left="720"/>
        <w:rPr>
          <w:color w:val="000000" w:themeColor="text1"/>
        </w:rPr>
      </w:pPr>
      <w:r>
        <w:rPr>
          <w:color w:val="000000" w:themeColor="text1"/>
        </w:rPr>
        <w:t xml:space="preserve"> У доски работает Карина. Комментируй.</w:t>
      </w:r>
    </w:p>
    <w:p w:rsidR="00D107D0" w:rsidRDefault="00FF3CA9">
      <w:pPr>
        <w:pStyle w:val="ab"/>
        <w:shd w:val="clear" w:color="auto" w:fill="FFFFFF"/>
        <w:spacing w:after="0" w:line="300" w:lineRule="atLeast"/>
        <w:ind w:left="720"/>
        <w:rPr>
          <w:color w:val="000000" w:themeColor="text1"/>
        </w:rPr>
      </w:pPr>
      <w:r>
        <w:rPr>
          <w:color w:val="000000" w:themeColor="text1"/>
        </w:rPr>
        <w:t xml:space="preserve">  -  Разделите слово на слоги,  поставьте ударение, подчеркните букву, которую надо запомнить. </w:t>
      </w:r>
    </w:p>
    <w:p w:rsidR="00D107D0" w:rsidRDefault="00FF3CA9">
      <w:pPr>
        <w:pStyle w:val="ab"/>
        <w:shd w:val="clear" w:color="auto" w:fill="FFFFFF"/>
        <w:spacing w:before="0" w:beforeAutospacing="0" w:after="0" w:line="300" w:lineRule="atLeast"/>
        <w:ind w:left="720"/>
        <w:rPr>
          <w:color w:val="000000" w:themeColor="text1"/>
        </w:rPr>
      </w:pPr>
      <w:r>
        <w:rPr>
          <w:color w:val="000000" w:themeColor="text1"/>
        </w:rPr>
        <w:t xml:space="preserve"> Назови  все буквы в слове правильно по порядку.</w:t>
      </w:r>
    </w:p>
    <w:p w:rsidR="00D107D0" w:rsidRDefault="00FF3CA9">
      <w:pPr>
        <w:pStyle w:val="ab"/>
        <w:shd w:val="clear" w:color="auto" w:fill="FFFFFF"/>
        <w:spacing w:before="0" w:beforeAutospacing="0" w:after="0" w:line="300" w:lineRule="atLeast"/>
        <w:ind w:left="720"/>
        <w:rPr>
          <w:color w:val="000000" w:themeColor="text1"/>
        </w:rPr>
      </w:pPr>
      <w:r>
        <w:rPr>
          <w:color w:val="000000" w:themeColor="text1"/>
        </w:rPr>
        <w:t xml:space="preserve"> Продолжаем  работу над словом. Звукобуквенный разбор на доске выполнит  </w:t>
      </w:r>
      <w:r>
        <w:rPr>
          <w:i/>
          <w:color w:val="000000" w:themeColor="text1"/>
        </w:rPr>
        <w:t>Володя</w:t>
      </w:r>
      <w:r>
        <w:rPr>
          <w:color w:val="000000" w:themeColor="text1"/>
        </w:rPr>
        <w:t>, все остальные работают в тетрадях.</w:t>
      </w:r>
    </w:p>
    <w:p w:rsidR="00D107D0" w:rsidRDefault="00FF3C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Почему звуков меньше? ( Мягкий знак звука не обозначает)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Дайте характеристику второму звуку, если надо, пользуй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ь памяткой ( Звук [к] – согласный, он глухой парный, твёрдый парный). Отвечает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юба.</w:t>
      </w:r>
    </w:p>
    <w:p w:rsidR="00D107D0" w:rsidRDefault="00FF3CA9">
      <w:pPr>
        <w:pStyle w:val="ab"/>
        <w:numPr>
          <w:ilvl w:val="0"/>
          <w:numId w:val="1"/>
        </w:numPr>
        <w:shd w:val="clear" w:color="auto" w:fill="FFFFFF"/>
        <w:spacing w:after="0" w:line="300" w:lineRule="atLeast"/>
        <w:rPr>
          <w:color w:val="000000" w:themeColor="text1"/>
        </w:rPr>
      </w:pPr>
      <w:r>
        <w:rPr>
          <w:b/>
          <w:color w:val="000000" w:themeColor="text1"/>
        </w:rPr>
        <w:t>Развитие речи</w:t>
      </w:r>
      <w:r>
        <w:rPr>
          <w:color w:val="000000" w:themeColor="text1"/>
        </w:rPr>
        <w:t xml:space="preserve">   ( по электронному приложению)</w:t>
      </w:r>
      <w:r>
        <w:rPr>
          <w:color w:val="000000" w:themeColor="text1"/>
        </w:rPr>
        <w:tab/>
      </w:r>
    </w:p>
    <w:p w:rsidR="00D107D0" w:rsidRDefault="00FF3CA9">
      <w:pPr>
        <w:pStyle w:val="ab"/>
        <w:shd w:val="clear" w:color="auto" w:fill="FFFFFF"/>
        <w:spacing w:before="0" w:beforeAutospacing="0" w:after="0"/>
        <w:ind w:left="360" w:firstLine="348"/>
        <w:rPr>
          <w:color w:val="000000" w:themeColor="text1"/>
        </w:rPr>
      </w:pPr>
      <w:r>
        <w:rPr>
          <w:color w:val="000000" w:themeColor="text1"/>
        </w:rPr>
        <w:t>Мы с вами поработали над написанием названия ещё одного осеннего месяца. Давайте используем его в своей речи и придумаем с</w:t>
      </w:r>
      <w:r>
        <w:rPr>
          <w:color w:val="000000" w:themeColor="text1"/>
        </w:rPr>
        <w:t xml:space="preserve"> ним  предложение. </w:t>
      </w:r>
    </w:p>
    <w:p w:rsidR="00D107D0" w:rsidRDefault="00FF3CA9">
      <w:pPr>
        <w:pStyle w:val="ab"/>
        <w:shd w:val="clear" w:color="auto" w:fill="FFFFFF"/>
        <w:spacing w:before="0" w:beforeAutospacing="0" w:after="0"/>
        <w:ind w:left="360" w:firstLine="348"/>
        <w:rPr>
          <w:color w:val="000000" w:themeColor="text1"/>
        </w:rPr>
      </w:pPr>
      <w:r>
        <w:rPr>
          <w:color w:val="000000" w:themeColor="text1"/>
        </w:rPr>
        <w:t>( В октябре много холодных дождливых  дней) Молодцы.</w:t>
      </w:r>
    </w:p>
    <w:p w:rsidR="00D107D0" w:rsidRDefault="00FF3CA9">
      <w:pPr>
        <w:pStyle w:val="ab"/>
        <w:shd w:val="clear" w:color="auto" w:fill="FFFFFF"/>
        <w:spacing w:before="0" w:beforeAutospacing="0" w:after="0"/>
        <w:ind w:left="360" w:firstLine="348"/>
        <w:rPr>
          <w:color w:val="000000" w:themeColor="text1"/>
        </w:rPr>
      </w:pPr>
      <w:r>
        <w:rPr>
          <w:color w:val="000000" w:themeColor="text1"/>
        </w:rPr>
        <w:t>Осень вдохновляла многих поэтов, писателей и художников.</w:t>
      </w:r>
    </w:p>
    <w:p w:rsidR="00D107D0" w:rsidRDefault="00FF3CA9">
      <w:pPr>
        <w:pStyle w:val="ab"/>
        <w:shd w:val="clear" w:color="auto" w:fill="FFFFFF"/>
        <w:spacing w:before="0" w:beforeAutospacing="0" w:after="0"/>
        <w:ind w:left="360" w:firstLine="348"/>
        <w:rPr>
          <w:color w:val="000000" w:themeColor="text1"/>
        </w:rPr>
      </w:pPr>
      <w:r>
        <w:rPr>
          <w:color w:val="000000" w:themeColor="text1"/>
        </w:rPr>
        <w:t xml:space="preserve">Посмотрите как изобразил осень народный художник Башкирии (Александр Данилович ) Бурзянцев в своей картине «Урал осенний. </w:t>
      </w:r>
      <w:r>
        <w:rPr>
          <w:color w:val="000000" w:themeColor="text1"/>
        </w:rPr>
        <w:t>Осень в горах».</w:t>
      </w:r>
    </w:p>
    <w:p w:rsidR="00D107D0" w:rsidRDefault="00FF3CA9">
      <w:pPr>
        <w:pStyle w:val="ab"/>
        <w:shd w:val="clear" w:color="auto" w:fill="FFFFFF"/>
        <w:spacing w:before="0" w:beforeAutospacing="0" w:after="0"/>
        <w:ind w:left="360" w:firstLine="348"/>
        <w:rPr>
          <w:rStyle w:val="apple-converted-space"/>
          <w:color w:val="333333"/>
          <w:shd w:val="clear" w:color="auto" w:fill="FFFFFF"/>
        </w:rPr>
      </w:pPr>
      <w:r>
        <w:rPr>
          <w:color w:val="000000" w:themeColor="text1"/>
        </w:rPr>
        <w:t xml:space="preserve">А вот какое замечательное стихотворение  написала  башкирская поэтесса  </w:t>
      </w:r>
      <w:r>
        <w:rPr>
          <w:color w:val="333333"/>
          <w:shd w:val="clear" w:color="auto" w:fill="FFFFFF"/>
        </w:rPr>
        <w:t>Гульфия Юнусова</w:t>
      </w:r>
      <w:r>
        <w:rPr>
          <w:rStyle w:val="apple-converted-space"/>
          <w:color w:val="333333"/>
          <w:shd w:val="clear" w:color="auto" w:fill="FFFFFF"/>
        </w:rPr>
        <w:t>. Послушайте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>“Падают листья”</w:t>
      </w:r>
      <w:r>
        <w:rPr>
          <w:rStyle w:val="apple-converted-space"/>
          <w:color w:val="333333"/>
          <w:shd w:val="clear" w:color="auto" w:fill="FFFFFF"/>
        </w:rPr>
        <w:t> </w:t>
      </w:r>
    </w:p>
    <w:p w:rsidR="00D107D0" w:rsidRDefault="00FF3CA9">
      <w:pPr>
        <w:pStyle w:val="ab"/>
        <w:shd w:val="clear" w:color="auto" w:fill="FFFFFF"/>
        <w:spacing w:before="0" w:beforeAutospacing="0" w:after="0"/>
        <w:ind w:left="360"/>
        <w:rPr>
          <w:color w:val="000000" w:themeColor="text1"/>
        </w:rPr>
      </w:pPr>
      <w:r>
        <w:rPr>
          <w:color w:val="333333"/>
          <w:shd w:val="clear" w:color="auto" w:fill="FFFFFF"/>
        </w:rPr>
        <w:t>Первым</w:t>
      </w:r>
      <w:r>
        <w:rPr>
          <w:rStyle w:val="apple-converted-space"/>
          <w:color w:val="333333"/>
          <w:shd w:val="clear" w:color="auto" w:fill="FFFFFF"/>
        </w:rPr>
        <w:t> </w:t>
      </w:r>
      <w:r>
        <w:rPr>
          <w:color w:val="333333"/>
          <w:u w:val="single"/>
          <w:shd w:val="clear" w:color="auto" w:fill="FFFFFF"/>
        </w:rPr>
        <w:t>вестником</w:t>
      </w:r>
      <w:r>
        <w:rPr>
          <w:rStyle w:val="apple-converted-space"/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зимы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>Снег кружится мелкий.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>Листья падают с дубов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>Рыжие, как белки.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>Плотно, будто бы ковром,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 xml:space="preserve">Корни </w:t>
      </w:r>
      <w:r>
        <w:rPr>
          <w:color w:val="333333"/>
          <w:shd w:val="clear" w:color="auto" w:fill="FFFFFF"/>
        </w:rPr>
        <w:t>укрывают.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>Так по-своему они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>Землю утепляют.</w:t>
      </w:r>
    </w:p>
    <w:p w:rsidR="00D107D0" w:rsidRDefault="00FF3CA9">
      <w:pPr>
        <w:pStyle w:val="ab"/>
        <w:shd w:val="clear" w:color="auto" w:fill="FFFFFF"/>
        <w:spacing w:before="0" w:beforeAutospacing="0" w:after="0" w:line="300" w:lineRule="atLeast"/>
        <w:ind w:left="360" w:firstLine="348"/>
        <w:rPr>
          <w:color w:val="000000" w:themeColor="text1"/>
          <w:u w:val="single"/>
        </w:rPr>
      </w:pPr>
      <w:r>
        <w:rPr>
          <w:color w:val="000000" w:themeColor="text1"/>
        </w:rPr>
        <w:t xml:space="preserve">Посмотрите на экран, перед вами отрывок из стихотворения знаменитого русского поэта А.С. Пушкина. 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ставьте  подходящее по смыслу слово: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( Декабрь, май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, октябрь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 уж наступил- уж осень отряхает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Последние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исты с нагих своих ветвей.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  А.С. Пушкин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слушайте.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- Все ли слова понятны? (Нет. Что означает нагие?  Нагие ветви – это значит голые,  без листьев)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- А с ка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им чувством я читала? ( С грустью)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- Какое чувство вызвали у вас эти строки? ( Чувство грусти) Передайте это чувство интонацией.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(Молодцы.)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полните такое же задание во втором предложении.</w:t>
      </w:r>
    </w:p>
    <w:p w:rsidR="00D107D0" w:rsidRDefault="00D107D0">
      <w:pPr>
        <w:shd w:val="clear" w:color="auto" w:fill="FFFFFF"/>
        <w:spacing w:after="0" w:line="300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107D0" w:rsidRDefault="00FF3CA9">
      <w:pPr>
        <w:shd w:val="clear" w:color="auto" w:fill="FFFFFF"/>
        <w:spacing w:after="0" w:line="300" w:lineRule="atLeast"/>
        <w:ind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октябре, в октябре частый ( снег, град ,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дождик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) на дворе.</w:t>
      </w:r>
    </w:p>
    <w:p w:rsidR="00D107D0" w:rsidRDefault="00FF3CA9">
      <w:pPr>
        <w:shd w:val="clear" w:color="auto" w:fill="FFFFFF"/>
        <w:spacing w:after="0" w:line="300" w:lineRule="atLeast"/>
        <w:ind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С. Маршак</w:t>
      </w:r>
    </w:p>
    <w:p w:rsidR="00D107D0" w:rsidRDefault="00D107D0">
      <w:pPr>
        <w:shd w:val="clear" w:color="auto" w:fill="FFFFFF"/>
        <w:spacing w:after="0" w:line="300" w:lineRule="atLeast"/>
        <w:ind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107D0" w:rsidRDefault="00FF3CA9">
      <w:pPr>
        <w:shd w:val="clear" w:color="auto" w:fill="FFFFFF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Кто был внимателен и заметил словарное слово в этих отрывках, поднимите руку. Назови слово так , как  мы его произносим. .А теперь , прог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ривая по слогам так, как надо писать.( Октябрь)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Запишем  второе предложение с комментированием. Комментирует Станислава.</w:t>
      </w:r>
    </w:p>
    <w:p w:rsidR="00D107D0" w:rsidRDefault="00FF3CA9">
      <w:pPr>
        <w:shd w:val="clear" w:color="auto" w:fill="FFFFFF"/>
        <w:spacing w:after="0" w:line="300" w:lineRule="atLeast"/>
        <w:ind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- Читая строки вы озвучивали письменную речь . Из чего состоят слова письменной речи?( Из букв)</w:t>
      </w:r>
    </w:p>
    <w:p w:rsidR="00D107D0" w:rsidRDefault="00FF3CA9">
      <w:pPr>
        <w:shd w:val="clear" w:color="auto" w:fill="FFFFFF"/>
        <w:spacing w:after="0" w:line="300" w:lineRule="atLeast"/>
        <w:ind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 слова устной речи? ( Из звуков)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переди много трудных заданий, давайте отдохнём.</w:t>
      </w:r>
    </w:p>
    <w:p w:rsidR="00D107D0" w:rsidRDefault="00FF3CA9">
      <w:pPr>
        <w:pStyle w:val="ab"/>
        <w:numPr>
          <w:ilvl w:val="0"/>
          <w:numId w:val="1"/>
        </w:numPr>
        <w:shd w:val="clear" w:color="auto" w:fill="FFFFFF"/>
        <w:spacing w:after="0" w:line="300" w:lineRule="atLeast"/>
        <w:rPr>
          <w:b/>
          <w:color w:val="000000" w:themeColor="text1"/>
        </w:rPr>
      </w:pPr>
      <w:r>
        <w:rPr>
          <w:b/>
          <w:color w:val="000000" w:themeColor="text1"/>
        </w:rPr>
        <w:t>Музыкальная физминутка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родолжим работу по учебнику, будем тренироваться различать звуки 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Найдите в учебнике        упр.116 стр.78 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Рассмотрите рисунки. Назовите предметы. 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 шар, лож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, шарф, лодка)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овите слова, в которых встретились одинаковые звуки. Произнесите эти звуки (Шар и шарф </w:t>
      </w:r>
    </w:p>
    <w:p w:rsidR="00D107D0" w:rsidRDefault="00FF3CA9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 ш  ], [   а ], [  р  ] или лодка и ложка [  л  ], [   о ], [  к  ]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[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  ])</w:t>
      </w:r>
    </w:p>
    <w:p w:rsidR="00D107D0" w:rsidRDefault="00D107D0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07D0" w:rsidRDefault="00FF3CA9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зовите слова, которые различаются одним звуком. Произнесите звук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ми различаются эти слова.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лодка и ложка [ ш  ], [   т ])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ерь вы сможете  помочь гномам починить дом.</w:t>
      </w:r>
    </w:p>
    <w:p w:rsidR="00D107D0" w:rsidRDefault="00FF3CA9">
      <w:pPr>
        <w:pStyle w:val="ab"/>
        <w:numPr>
          <w:ilvl w:val="0"/>
          <w:numId w:val="4"/>
        </w:numPr>
        <w:shd w:val="clear" w:color="auto" w:fill="FFFFFF"/>
        <w:spacing w:before="0" w:beforeAutospacing="0"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Работа по эл. приложению </w:t>
      </w:r>
      <w:r>
        <w:rPr>
          <w:color w:val="000000" w:themeColor="text1"/>
        </w:rPr>
        <w:t xml:space="preserve"> Игра : « Звуки1»</w:t>
      </w:r>
    </w:p>
    <w:p w:rsidR="00D107D0" w:rsidRDefault="00FF3CA9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тащите эти звуки к словам.</w:t>
      </w:r>
    </w:p>
    <w:p w:rsidR="00D107D0" w:rsidRDefault="00FF3CA9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ложка           лодка</w:t>
      </w:r>
    </w:p>
    <w:p w:rsidR="00D107D0" w:rsidRDefault="00FF3CA9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  д  ]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   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], [  ж  ],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 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]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фографическая минутка  </w:t>
      </w:r>
    </w:p>
    <w:p w:rsidR="00D107D0" w:rsidRDefault="00D107D0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07D0" w:rsidRDefault="00FF3CA9">
      <w:pPr>
        <w:pStyle w:val="aa"/>
        <w:numPr>
          <w:ilvl w:val="0"/>
          <w:numId w:val="4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Перед нами </w:t>
      </w:r>
      <w:r>
        <w:rPr>
          <w:b/>
          <w:color w:val="000000" w:themeColor="text1"/>
        </w:rPr>
        <w:t>РАВНИНА ГРАМОТНОСТИ</w:t>
      </w:r>
      <w:r>
        <w:rPr>
          <w:color w:val="000000" w:themeColor="text1"/>
        </w:rPr>
        <w:t>.</w:t>
      </w:r>
    </w:p>
    <w:p w:rsidR="00D107D0" w:rsidRDefault="00FF3CA9">
      <w:pPr>
        <w:shd w:val="clear" w:color="auto" w:fill="FFFFFF"/>
        <w:spacing w:after="0" w:line="30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Звуки мы обозначаем буквами  каждый раз, когда пишем  под диктовку. Давайте потренируемс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йте  слова по транскрипции и напишите их. У доски будет работать Вика.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,  что в русском язык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ношение и написание часто не совпадают.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ись на карточках : [   лужы  ], [   дажд'и  ], [   гр'ас'  ]</w:t>
      </w:r>
    </w:p>
    <w:p w:rsidR="00D107D0" w:rsidRDefault="00FF3CA9">
      <w:pPr>
        <w:pStyle w:val="ab"/>
        <w:numPr>
          <w:ilvl w:val="0"/>
          <w:numId w:val="4"/>
        </w:numPr>
        <w:shd w:val="clear" w:color="auto" w:fill="FFFFFF"/>
        <w:spacing w:after="0" w:line="300" w:lineRule="atLeast"/>
      </w:pPr>
      <w:r>
        <w:t>Напишите с красной строки с большой буквы первое слово( Лужи,)</w:t>
      </w:r>
    </w:p>
    <w:p w:rsidR="00D107D0" w:rsidRDefault="00FF3CA9">
      <w:pPr>
        <w:shd w:val="clear" w:color="auto" w:fill="FFFFFF"/>
        <w:spacing w:after="0" w:line="30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. Подчеркните опасное место. </w:t>
      </w:r>
    </w:p>
    <w:p w:rsidR="00D107D0" w:rsidRDefault="00FF3CA9">
      <w:pPr>
        <w:shd w:val="clear" w:color="auto" w:fill="FFFFFF"/>
        <w:spacing w:after="0" w:line="30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какое правило слово? Приведите свои пример</w:t>
      </w:r>
      <w:r>
        <w:rPr>
          <w:rFonts w:ascii="Times New Roman" w:hAnsi="Times New Roman" w:cs="Times New Roman"/>
          <w:sz w:val="24"/>
          <w:szCs w:val="24"/>
        </w:rPr>
        <w:t>ы слов  с таким сочетанием.</w:t>
      </w:r>
    </w:p>
    <w:p w:rsidR="00D107D0" w:rsidRDefault="00FF3CA9">
      <w:pPr>
        <w:pStyle w:val="aa"/>
        <w:numPr>
          <w:ilvl w:val="0"/>
          <w:numId w:val="4"/>
        </w:numPr>
        <w:spacing w:before="0" w:beforeAutospacing="0" w:after="0" w:afterAutospacing="0"/>
      </w:pPr>
      <w:r>
        <w:t>Поставьте запятую, напишите второе слово.(дожди)</w:t>
      </w:r>
    </w:p>
    <w:p w:rsidR="00D107D0" w:rsidRDefault="00FF3CA9">
      <w:pPr>
        <w:pStyle w:val="aa"/>
        <w:spacing w:before="0" w:beforeAutospacing="0" w:after="0" w:afterAutospacing="0"/>
        <w:rPr>
          <w:i/>
        </w:rPr>
      </w:pPr>
      <w:r>
        <w:t xml:space="preserve">На какое оно правило? ( На проверяемую  безударную гласную). Докажи. (Ударение падает на гласную и, безударная гласная </w:t>
      </w:r>
      <w:r>
        <w:rPr>
          <w:b/>
        </w:rPr>
        <w:t xml:space="preserve">О, потому что </w:t>
      </w:r>
      <w:r>
        <w:t>проверочное слово дождь)</w:t>
      </w:r>
    </w:p>
    <w:p w:rsidR="00D107D0" w:rsidRDefault="00FF3CA9">
      <w:pPr>
        <w:shd w:val="clear" w:color="auto" w:fill="FFFFFF"/>
        <w:spacing w:after="0" w:line="300" w:lineRule="atLeast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 теперь вы возьмите веры с гласными буквами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, покажите, что можете справиться с таким заданием.</w:t>
      </w:r>
    </w:p>
    <w:p w:rsidR="00D107D0" w:rsidRDefault="00FF3CA9">
      <w:pPr>
        <w:shd w:val="clear" w:color="auto" w:fill="FFFFFF"/>
        <w:spacing w:after="0" w:line="300" w:lineRule="atLeast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/И</w:t>
      </w:r>
    </w:p>
    <w:p w:rsidR="00D107D0" w:rsidRDefault="00FF3CA9">
      <w:pPr>
        <w:shd w:val="clear" w:color="auto" w:fill="FFFFFF"/>
        <w:spacing w:after="0" w:line="300" w:lineRule="atLeast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а листва, земля, гри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имите руку те, кто ни разу не ошибся.( Молодцы)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тем, кто остался сидеть надо постараться быть внимательнее</w:t>
      </w:r>
    </w:p>
    <w:p w:rsidR="00D107D0" w:rsidRDefault="00FF3CA9">
      <w:pPr>
        <w:pStyle w:val="ab"/>
        <w:numPr>
          <w:ilvl w:val="0"/>
          <w:numId w:val="4"/>
        </w:numPr>
        <w:shd w:val="clear" w:color="auto" w:fill="FFFFFF"/>
        <w:spacing w:after="0" w:line="300" w:lineRule="atLeast"/>
      </w:pPr>
      <w:r>
        <w:t>Поставьте запятую и напишите последнее слово (грязь) На какое оно правило ? ( На проверяемую парную согласную.) Объясни написание опасного места.</w:t>
      </w:r>
    </w:p>
    <w:p w:rsidR="00D107D0" w:rsidRDefault="00FF3CA9">
      <w:pPr>
        <w:pStyle w:val="ab"/>
        <w:numPr>
          <w:ilvl w:val="0"/>
          <w:numId w:val="4"/>
        </w:numPr>
        <w:shd w:val="clear" w:color="auto" w:fill="FFFFFF"/>
        <w:spacing w:after="0" w:line="300" w:lineRule="atLeast"/>
      </w:pPr>
      <w:r>
        <w:t xml:space="preserve">( Парная согласная  </w:t>
      </w:r>
      <w:r>
        <w:rPr>
          <w:b/>
        </w:rPr>
        <w:t>З</w:t>
      </w:r>
      <w:r>
        <w:t>, потому что , проверяю нет грязи)</w:t>
      </w:r>
    </w:p>
    <w:p w:rsidR="00D107D0" w:rsidRDefault="00FF3CA9">
      <w:pPr>
        <w:pStyle w:val="ab"/>
        <w:shd w:val="clear" w:color="auto" w:fill="FFFFFF"/>
        <w:spacing w:after="0" w:line="300" w:lineRule="atLeast"/>
        <w:ind w:left="-426"/>
      </w:pPr>
      <w:r>
        <w:lastRenderedPageBreak/>
        <w:t xml:space="preserve">Возьмите веры с согласными </w:t>
      </w:r>
      <w:r>
        <w:rPr>
          <w:b/>
        </w:rPr>
        <w:t xml:space="preserve">Ж </w:t>
      </w:r>
      <w:r>
        <w:t xml:space="preserve">и </w:t>
      </w:r>
      <w:r>
        <w:rPr>
          <w:b/>
        </w:rPr>
        <w:t>Ш</w:t>
      </w:r>
      <w:r>
        <w:t xml:space="preserve"> , приготовьтесь прави</w:t>
      </w:r>
      <w:r>
        <w:t>льно обозначать буквой последний звук и доказывать своё мнение.</w:t>
      </w:r>
    </w:p>
    <w:p w:rsidR="00D107D0" w:rsidRDefault="00FF3CA9">
      <w:pPr>
        <w:pStyle w:val="ab"/>
        <w:shd w:val="clear" w:color="auto" w:fill="FFFFFF"/>
        <w:spacing w:after="0" w:line="300" w:lineRule="atLeast"/>
        <w:ind w:left="-426"/>
        <w:rPr>
          <w:b/>
          <w:i/>
        </w:rPr>
      </w:pPr>
      <w:r>
        <w:rPr>
          <w:b/>
          <w:i/>
        </w:rPr>
        <w:t>Ж-Ш</w:t>
      </w:r>
    </w:p>
    <w:p w:rsidR="00D107D0" w:rsidRDefault="00FF3CA9">
      <w:pPr>
        <w:shd w:val="clear" w:color="auto" w:fill="FFFFFF"/>
        <w:spacing w:after="0" w:line="300" w:lineRule="atLeast"/>
        <w:ind w:hanging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Малыш, гараж, карандаш, ёж.</w:t>
      </w:r>
    </w:p>
    <w:p w:rsidR="00D107D0" w:rsidRDefault="00FF3CA9">
      <w:pPr>
        <w:pStyle w:val="ab"/>
        <w:shd w:val="clear" w:color="auto" w:fill="FFFFFF"/>
        <w:spacing w:before="0" w:beforeAutospacing="0" w:after="0" w:line="300" w:lineRule="atLeast"/>
        <w:ind w:left="-426" w:firstLine="426"/>
      </w:pPr>
      <w:r>
        <w:t>Вы справились с заданием и звуки приготовили для вас интересную игру» Эхо».</w:t>
      </w:r>
    </w:p>
    <w:p w:rsidR="00D107D0" w:rsidRDefault="00FF3CA9">
      <w:pPr>
        <w:pStyle w:val="ab"/>
        <w:shd w:val="clear" w:color="auto" w:fill="FFFFFF"/>
        <w:spacing w:before="0" w:beforeAutospacing="0" w:after="0" w:line="300" w:lineRule="atLeast"/>
        <w:ind w:left="-426"/>
      </w:pPr>
      <w:r>
        <w:tab/>
        <w:t>Сами звуки очень её любят. Я скажу слово, а вы хором вполголоса ,  как-будто вы</w:t>
      </w:r>
      <w:r>
        <w:t xml:space="preserve"> эхо, назовите конец его так, чтобы у вас получилось новое слово</w:t>
      </w:r>
    </w:p>
    <w:p w:rsidR="00D107D0" w:rsidRDefault="00FF3CA9">
      <w:pPr>
        <w:pStyle w:val="ab"/>
        <w:shd w:val="clear" w:color="auto" w:fill="FFFFFF"/>
        <w:spacing w:before="0" w:beforeAutospacing="0" w:after="0" w:line="300" w:lineRule="atLeast"/>
        <w:ind w:left="-426"/>
      </w:pPr>
      <w:r>
        <w:t>С</w:t>
      </w:r>
      <w:r>
        <w:rPr>
          <w:u w:val="single"/>
        </w:rPr>
        <w:t>мех</w:t>
      </w:r>
      <w:r>
        <w:t>, о</w:t>
      </w:r>
      <w:r>
        <w:rPr>
          <w:u w:val="single"/>
        </w:rPr>
        <w:t>лень</w:t>
      </w:r>
      <w:r>
        <w:t>, к</w:t>
      </w:r>
      <w:r>
        <w:rPr>
          <w:u w:val="single"/>
        </w:rPr>
        <w:t>лещ</w:t>
      </w:r>
      <w:r>
        <w:t>, с</w:t>
      </w:r>
      <w:r>
        <w:rPr>
          <w:u w:val="single"/>
        </w:rPr>
        <w:t>утки</w:t>
      </w:r>
      <w:r>
        <w:t>.</w:t>
      </w:r>
    </w:p>
    <w:p w:rsidR="00D107D0" w:rsidRDefault="00FF3CA9">
      <w:pPr>
        <w:shd w:val="clear" w:color="auto" w:fill="FFFFFF"/>
        <w:spacing w:after="0" w:line="30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, но пока мы играли со звуками..</w:t>
      </w:r>
    </w:p>
    <w:p w:rsidR="00D107D0" w:rsidRDefault="00FF3CA9">
      <w:pPr>
        <w:shd w:val="clear" w:color="auto" w:fill="FFFFFF"/>
        <w:spacing w:after="0" w:line="30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 давали буквам дело.</w:t>
      </w:r>
    </w:p>
    <w:p w:rsidR="00D107D0" w:rsidRDefault="00FF3CA9">
      <w:pPr>
        <w:shd w:val="clear" w:color="auto" w:fill="FFFFFF"/>
        <w:spacing w:after="0" w:line="30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 безделье надоело,</w:t>
      </w:r>
    </w:p>
    <w:p w:rsidR="00D107D0" w:rsidRDefault="00FF3CA9">
      <w:pPr>
        <w:shd w:val="clear" w:color="auto" w:fill="FFFFFF"/>
        <w:spacing w:after="0" w:line="30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доело им скучать </w:t>
      </w:r>
    </w:p>
    <w:p w:rsidR="00D107D0" w:rsidRDefault="00FF3CA9">
      <w:pPr>
        <w:shd w:val="clear" w:color="auto" w:fill="FFFFFF"/>
        <w:spacing w:after="0" w:line="30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пошли озорничать.</w:t>
      </w:r>
    </w:p>
    <w:p w:rsidR="00D107D0" w:rsidRDefault="00FF3CA9">
      <w:pPr>
        <w:shd w:val="clear" w:color="auto" w:fill="FFFFFF"/>
        <w:spacing w:after="0" w:line="30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смотрите, что из этого получилось. </w:t>
      </w:r>
    </w:p>
    <w:p w:rsidR="00D107D0" w:rsidRDefault="00FF3CA9">
      <w:pPr>
        <w:shd w:val="clear" w:color="auto" w:fill="FFFFFF"/>
        <w:spacing w:after="0" w:line="30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 знаете, как важно, чтобы каждая буква стояла на своём месте. Давайте  постараемся  найти и вернуть на место заблудившуюся букву.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начала надо прочитать так, как написано,  а потом, исправить ошибку.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 Буква заблудилась»</w:t>
      </w:r>
    </w:p>
    <w:p w:rsidR="00D107D0" w:rsidRDefault="00D107D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107D0" w:rsidRDefault="00FF3CA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Утром бабушка к рубашке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Пр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вала мне кармашки.( пришивала)</w:t>
      </w:r>
    </w:p>
    <w:p w:rsidR="00D107D0" w:rsidRDefault="00D107D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107D0" w:rsidRDefault="00FF3CA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Закричал охотник : «Ой!»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ри  гонятся за мной. ( звери)</w:t>
      </w:r>
    </w:p>
    <w:p w:rsidR="00D107D0" w:rsidRDefault="00D107D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107D0" w:rsidRDefault="00FF3CA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Сели в ло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 и –айда!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По реке туда-сюда. ( лодку)</w:t>
      </w:r>
    </w:p>
    <w:p w:rsidR="00D107D0" w:rsidRDefault="00D107D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107D0" w:rsidRDefault="00FF3CA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) Мама с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ками пошла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По дороге вдоль с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. ( дочками)</w:t>
      </w:r>
    </w:p>
    <w:p w:rsidR="00D107D0" w:rsidRDefault="00D107D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107D0" w:rsidRDefault="00FF3CA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Тащит мышонок  в норку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Огромную хлебную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ку.( корку)</w:t>
      </w:r>
    </w:p>
    <w:p w:rsidR="00D107D0" w:rsidRDefault="00FF3CA9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лодцы, вы были внимательны и сумели помочь буквам вернуться на свои места. Продолжаем путь. Смотрите, что у нас впереди.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над тестом « Звуки и буквы» в парах.</w:t>
      </w:r>
    </w:p>
    <w:p w:rsidR="00D107D0" w:rsidRDefault="00FF3CA9">
      <w:pPr>
        <w:shd w:val="clear" w:color="auto" w:fill="FFFFFF"/>
        <w:spacing w:after="0" w:line="300" w:lineRule="atLeast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Впереди    ВЕРШИНА ЗНАНИЙ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бы её покорить нам надо справиться с тестом.</w:t>
      </w:r>
    </w:p>
    <w:p w:rsidR="00D107D0" w:rsidRDefault="00FF3CA9">
      <w:pPr>
        <w:shd w:val="clear" w:color="auto" w:fill="FFFFFF"/>
        <w:spacing w:after="0" w:line="300" w:lineRule="atLeast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Дети, скажите, как называют людей, которые покоряют горы? ( Альпинисты) Правильно.</w:t>
      </w:r>
    </w:p>
    <w:p w:rsidR="00D107D0" w:rsidRDefault="00FF3CA9">
      <w:pPr>
        <w:shd w:val="clear" w:color="auto" w:fill="FFFFFF"/>
        <w:spacing w:after="0" w:line="300" w:lineRule="atLeast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А какие люди могут быть альпинистами? ( Смелые, отважные, которые всегда придут друг д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гу на помощь).</w:t>
      </w:r>
    </w:p>
    <w:p w:rsidR="00D107D0" w:rsidRDefault="00FF3CA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руг за друга держаться, ничего не боять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107D0" w:rsidRDefault="00FF3CA9">
      <w:pPr>
        <w:shd w:val="clear" w:color="auto" w:fill="FFFFFF"/>
        <w:spacing w:after="0"/>
        <w:ind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читайте пословицу. Скажите, как вы её понимаете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 Вместе можно справиться с любой задачей)    </w:t>
      </w:r>
    </w:p>
    <w:p w:rsidR="00D107D0" w:rsidRDefault="00FF3CA9">
      <w:pPr>
        <w:pStyle w:val="ab"/>
        <w:numPr>
          <w:ilvl w:val="0"/>
          <w:numId w:val="4"/>
        </w:numPr>
        <w:shd w:val="clear" w:color="auto" w:fill="FFFFFF"/>
        <w:spacing w:before="0" w:beforeAutospacing="0" w:after="0" w:line="252" w:lineRule="auto"/>
      </w:pPr>
      <w:r>
        <w:rPr>
          <w:color w:val="000000" w:themeColor="text1"/>
        </w:rPr>
        <w:t>Мы сейчас как альпинисты попытаемся покорить вершину знаний, а для этого нам надо справиться с т</w:t>
      </w:r>
      <w:r>
        <w:rPr>
          <w:color w:val="000000" w:themeColor="text1"/>
        </w:rPr>
        <w:t>естом. Это самое сложное задание на уроке. Тесты мы только учимся делать, поэтому будем работать в парах, помните о взаимовыручке.</w:t>
      </w:r>
    </w:p>
    <w:p w:rsidR="00D107D0" w:rsidRDefault="00FF3CA9">
      <w:pPr>
        <w:pStyle w:val="ab"/>
        <w:shd w:val="clear" w:color="auto" w:fill="FFFFFF"/>
        <w:spacing w:before="0" w:beforeAutospacing="0" w:after="0" w:line="252" w:lineRule="auto"/>
        <w:ind w:left="-567"/>
        <w:rPr>
          <w:color w:val="000000" w:themeColor="text1"/>
        </w:rPr>
      </w:pPr>
      <w:r>
        <w:rPr>
          <w:color w:val="000000" w:themeColor="text1"/>
        </w:rPr>
        <w:lastRenderedPageBreak/>
        <w:t>Обсудите и обведите правильные ответы. Кто выполнит работу, сядьте правильно.</w:t>
      </w:r>
    </w:p>
    <w:p w:rsidR="00D107D0" w:rsidRDefault="00FF3CA9">
      <w:pPr>
        <w:pStyle w:val="ab"/>
        <w:numPr>
          <w:ilvl w:val="0"/>
          <w:numId w:val="4"/>
        </w:numPr>
        <w:shd w:val="clear" w:color="auto" w:fill="FFFFFF"/>
        <w:spacing w:before="0" w:beforeAutospacing="0" w:after="0" w:line="252" w:lineRule="auto"/>
      </w:pPr>
      <w:r>
        <w:rPr>
          <w:rStyle w:val="a3"/>
          <w:b/>
          <w:bCs/>
          <w:color w:val="333333"/>
        </w:rPr>
        <w:t>Тест по теме "Звуки и буквы"</w:t>
      </w:r>
    </w:p>
    <w:p w:rsidR="00D107D0" w:rsidRDefault="00FF3CA9">
      <w:pPr>
        <w:pStyle w:val="aa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rStyle w:val="a5"/>
          <w:color w:val="333333"/>
        </w:rPr>
        <w:t>1. Обведите слово,</w:t>
      </w:r>
      <w:r>
        <w:rPr>
          <w:rStyle w:val="a5"/>
          <w:color w:val="333333"/>
        </w:rPr>
        <w:t xml:space="preserve"> в котором количество букв и звуков совпадает:                                  </w:t>
      </w:r>
      <w:r>
        <w:rPr>
          <w:color w:val="333333"/>
        </w:rPr>
        <w:t>1) уголь;         2</w:t>
      </w:r>
      <w:r>
        <w:rPr>
          <w:color w:val="333333"/>
          <w:u w:val="single"/>
        </w:rPr>
        <w:t>) угол</w:t>
      </w:r>
      <w:r>
        <w:rPr>
          <w:color w:val="333333"/>
        </w:rPr>
        <w:t>;         3) пеньки.                            </w:t>
      </w:r>
    </w:p>
    <w:p w:rsidR="00D107D0" w:rsidRDefault="00FF3CA9">
      <w:pPr>
        <w:pStyle w:val="aa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rStyle w:val="a5"/>
          <w:color w:val="333333"/>
        </w:rPr>
        <w:t>2 Обведите слово, в котором звуков больше, чем букв:</w:t>
      </w:r>
      <w:r>
        <w:rPr>
          <w:color w:val="333333"/>
        </w:rPr>
        <w:t xml:space="preserve">                                                        1) </w:t>
      </w:r>
      <w:r>
        <w:rPr>
          <w:color w:val="333333"/>
          <w:u w:val="single"/>
        </w:rPr>
        <w:t>яма</w:t>
      </w:r>
      <w:r>
        <w:rPr>
          <w:color w:val="333333"/>
        </w:rPr>
        <w:t>;         2) семья;          3) люк.                                                      </w:t>
      </w:r>
    </w:p>
    <w:p w:rsidR="00D107D0" w:rsidRDefault="00FF3CA9">
      <w:pPr>
        <w:pStyle w:val="aa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rStyle w:val="a5"/>
          <w:color w:val="333333"/>
        </w:rPr>
        <w:t>3 Обведите слово, в котором все согласные звуки твердые</w:t>
      </w:r>
      <w:r>
        <w:rPr>
          <w:color w:val="333333"/>
        </w:rPr>
        <w:t xml:space="preserve">:                                               </w:t>
      </w:r>
      <w:r>
        <w:rPr>
          <w:color w:val="333333"/>
        </w:rPr>
        <w:t xml:space="preserve">1) час;          2) щука;       3) </w:t>
      </w:r>
      <w:r>
        <w:rPr>
          <w:color w:val="333333"/>
          <w:u w:val="single"/>
        </w:rPr>
        <w:t>жила</w:t>
      </w:r>
      <w:r>
        <w:rPr>
          <w:color w:val="333333"/>
        </w:rPr>
        <w:t>.   </w:t>
      </w:r>
    </w:p>
    <w:p w:rsidR="00D107D0" w:rsidRDefault="00FF3CA9">
      <w:pPr>
        <w:pStyle w:val="aa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rStyle w:val="a5"/>
          <w:color w:val="333333"/>
        </w:rPr>
        <w:t>4 Обведите слово, в котором все согласные звуки мягкие:</w:t>
      </w:r>
      <w:r>
        <w:rPr>
          <w:color w:val="333333"/>
        </w:rPr>
        <w:t xml:space="preserve">                                                   1) </w:t>
      </w:r>
      <w:r>
        <w:rPr>
          <w:color w:val="333333"/>
          <w:u w:val="single"/>
        </w:rPr>
        <w:t>сияние</w:t>
      </w:r>
      <w:r>
        <w:rPr>
          <w:color w:val="333333"/>
        </w:rPr>
        <w:t>;          2) цепи;           3) широко.                                                </w:t>
      </w:r>
    </w:p>
    <w:p w:rsidR="00D107D0" w:rsidRDefault="00FF3CA9">
      <w:pPr>
        <w:pStyle w:val="aa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rStyle w:val="a5"/>
          <w:color w:val="333333"/>
        </w:rPr>
        <w:t xml:space="preserve">5. </w:t>
      </w:r>
      <w:r>
        <w:rPr>
          <w:rStyle w:val="a5"/>
          <w:color w:val="333333"/>
        </w:rPr>
        <w:t>Обведите слово, в котором все согласные звуки глухие:</w:t>
      </w:r>
      <w:r>
        <w:rPr>
          <w:color w:val="333333"/>
        </w:rPr>
        <w:t>                                                   1) мышь;     2) степь;   3) затем.                                                                 </w:t>
      </w:r>
    </w:p>
    <w:p w:rsidR="00D107D0" w:rsidRDefault="00FF3CA9">
      <w:pPr>
        <w:pStyle w:val="aa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rStyle w:val="a5"/>
          <w:color w:val="333333"/>
        </w:rPr>
        <w:t>6. Обведите слово, в котором  все согласные звуки зв</w:t>
      </w:r>
      <w:r>
        <w:rPr>
          <w:rStyle w:val="a5"/>
          <w:color w:val="333333"/>
        </w:rPr>
        <w:t>онкие:</w:t>
      </w:r>
      <w:r>
        <w:rPr>
          <w:color w:val="333333"/>
        </w:rPr>
        <w:t>                                                1) дома;          2) плащ;          3) гараж.    </w:t>
      </w:r>
    </w:p>
    <w:p w:rsidR="00D107D0" w:rsidRDefault="00FF3CA9">
      <w:pPr>
        <w:pStyle w:val="aa"/>
        <w:shd w:val="clear" w:color="auto" w:fill="FFFFFF"/>
        <w:spacing w:before="0" w:beforeAutospacing="0" w:after="0" w:afterAutospacing="0" w:line="300" w:lineRule="atLeast"/>
        <w:ind w:firstLine="708"/>
        <w:rPr>
          <w:color w:val="333333"/>
        </w:rPr>
      </w:pPr>
      <w:r>
        <w:rPr>
          <w:color w:val="333333"/>
        </w:rPr>
        <w:t>Проверяем. Если задание выполнено правильно, то перед цифрой ставьте плюс, если нет, то минус.</w:t>
      </w:r>
    </w:p>
    <w:p w:rsidR="00D107D0" w:rsidRDefault="00FF3CA9">
      <w:pPr>
        <w:pStyle w:val="aa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>
        <w:rPr>
          <w:color w:val="333333"/>
        </w:rPr>
        <w:t>1 задание, правильный ответ угол…</w:t>
      </w:r>
    </w:p>
    <w:p w:rsidR="00D107D0" w:rsidRDefault="00FF3CA9">
      <w:pPr>
        <w:shd w:val="clear" w:color="auto" w:fill="FFFFFF"/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Зажгите огоньки дружбы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если  все задания выполнены без ошибок.</w:t>
      </w:r>
    </w:p>
    <w:p w:rsidR="00D107D0" w:rsidRDefault="00FF3CA9">
      <w:pPr>
        <w:pStyle w:val="aa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>
        <w:rPr>
          <w:color w:val="333333"/>
        </w:rPr>
        <w:t xml:space="preserve">  У кого была только одна ошибка? </w:t>
      </w:r>
    </w:p>
    <w:p w:rsidR="00D107D0" w:rsidRDefault="00FF3CA9">
      <w:pPr>
        <w:pStyle w:val="aa"/>
        <w:shd w:val="clear" w:color="auto" w:fill="FFFFFF"/>
        <w:spacing w:before="0" w:beforeAutospacing="0" w:after="0" w:afterAutospacing="0" w:line="300" w:lineRule="atLeast"/>
        <w:ind w:firstLine="708"/>
        <w:rPr>
          <w:color w:val="333333"/>
        </w:rPr>
      </w:pPr>
      <w:r>
        <w:rPr>
          <w:color w:val="333333"/>
        </w:rPr>
        <w:t>Какое задание, которое показалось вам самым трудным? А какое  было вас самым лёгким?  </w:t>
      </w:r>
    </w:p>
    <w:p w:rsidR="00D107D0" w:rsidRDefault="00FF3CA9">
      <w:pPr>
        <w:pStyle w:val="aa"/>
        <w:shd w:val="clear" w:color="auto" w:fill="FFFFFF"/>
        <w:spacing w:before="0" w:beforeAutospacing="0" w:after="0" w:afterAutospacing="0" w:line="300" w:lineRule="atLeast"/>
        <w:ind w:firstLine="708"/>
        <w:rPr>
          <w:color w:val="333333"/>
        </w:rPr>
      </w:pPr>
      <w:r>
        <w:rPr>
          <w:color w:val="333333"/>
        </w:rPr>
        <w:t>Те, кто сумел покорить вершину знаний молодцы. А те, у кого  пока не всё получилось, не огорч</w:t>
      </w:r>
      <w:r>
        <w:rPr>
          <w:color w:val="333333"/>
        </w:rPr>
        <w:t>айтесь на следующих уроках мы продолжим этому  учиться.</w:t>
      </w:r>
    </w:p>
    <w:p w:rsidR="00D107D0" w:rsidRDefault="00FF3CA9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А чтобы все задания  получались,  вы потренируетесь в домашнем упражнении. Откройте дневники, запиши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: упр.119 стр.80 ( уч.), по желанию можно выполнить </w:t>
      </w:r>
    </w:p>
    <w:p w:rsidR="00D107D0" w:rsidRDefault="00FF3C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обуквенный разбор выделенного слова.</w:t>
      </w:r>
      <w:r>
        <w:rPr>
          <w:rFonts w:ascii="Times New Roman" w:hAnsi="Times New Roman" w:cs="Times New Roman"/>
          <w:color w:val="333333"/>
          <w:sz w:val="24"/>
          <w:szCs w:val="24"/>
        </w:rPr>
        <w:t>    </w:t>
      </w:r>
      <w:r>
        <w:rPr>
          <w:rFonts w:ascii="Times New Roman" w:hAnsi="Times New Roman" w:cs="Times New Roman"/>
          <w:color w:val="333333"/>
          <w:sz w:val="24"/>
          <w:szCs w:val="24"/>
        </w:rPr>
        <w:t>                  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тог. Рефлексия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Сегодня  наше путешествие по стране Русского Языка подошло к концу. Давайте подведем итог нашего урока. </w:t>
      </w:r>
    </w:p>
    <w:p w:rsidR="00D107D0" w:rsidRDefault="00FF3CA9">
      <w:pPr>
        <w:pStyle w:val="ParagraphStyle"/>
        <w:spacing w:line="252" w:lineRule="auto"/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а какой вопрос мы должны были ответить ? </w:t>
      </w:r>
    </w:p>
    <w:p w:rsidR="00D107D0" w:rsidRDefault="00FF3CA9">
      <w:pPr>
        <w:pStyle w:val="ParagraphStyle"/>
        <w:spacing w:line="252" w:lineRule="auto"/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ак же различить звуки и буквы? </w:t>
      </w:r>
    </w:p>
    <w:p w:rsidR="00D107D0" w:rsidRDefault="00FF3CA9">
      <w:pPr>
        <w:pStyle w:val="ParagraphStyle"/>
        <w:numPr>
          <w:ilvl w:val="0"/>
          <w:numId w:val="4"/>
        </w:numPr>
        <w:spacing w:line="252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ачинайте со слов, написанных на </w:t>
      </w:r>
      <w:r>
        <w:rPr>
          <w:rFonts w:ascii="Times New Roman" w:hAnsi="Times New Roman" w:cs="Times New Roman"/>
          <w:lang w:val="ru-RU"/>
        </w:rPr>
        <w:t>экране.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Ребята, изучение этой темы не завершается  на этом уроке, мы продолжим говорить о звуках и буквах и на следующих уроках</w:t>
      </w:r>
    </w:p>
    <w:p w:rsidR="00D107D0" w:rsidRDefault="00FF3CA9">
      <w:pPr>
        <w:pStyle w:val="ab"/>
        <w:numPr>
          <w:ilvl w:val="0"/>
          <w:numId w:val="4"/>
        </w:numPr>
        <w:shd w:val="clear" w:color="auto" w:fill="FFFFFF"/>
        <w:spacing w:after="0" w:line="300" w:lineRule="atLeast"/>
      </w:pPr>
      <w:r>
        <w:rPr>
          <w:color w:val="333333"/>
        </w:rPr>
        <w:t xml:space="preserve">Давайте оценим свою работу на уроке. </w:t>
      </w:r>
      <w:r>
        <w:t>Если вы    считаете, что со всеми заданиями на уроке вы легко справились, то для</w:t>
      </w:r>
      <w:r>
        <w:t xml:space="preserve"> вас зажёгся зелёный свет, если не всё, то жёлтый. Если было очень трудно, то красный. Встаньте те, для кого зажёгся зелёный свет? .…жёлтый? …красный?</w:t>
      </w:r>
    </w:p>
    <w:p w:rsidR="00D107D0" w:rsidRDefault="00FF3CA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А я хочу отметить тех, кто на нашем уроке  был особенно внимателен, активен, давал правильные ответы  и</w:t>
      </w:r>
      <w:r>
        <w:rPr>
          <w:rFonts w:ascii="Times New Roman" w:hAnsi="Times New Roman" w:cs="Times New Roman"/>
          <w:sz w:val="24"/>
          <w:szCs w:val="24"/>
        </w:rPr>
        <w:t xml:space="preserve"> помогал нам пройти все испытания. Это ……. Встаньте, пожалуйста.</w:t>
      </w:r>
    </w:p>
    <w:p w:rsidR="00D107D0" w:rsidRDefault="00FF3C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Молодцы. Благодарю вас за работу. Садитесь</w:t>
      </w:r>
    </w:p>
    <w:p w:rsidR="00D107D0" w:rsidRDefault="00FF3C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Ребята, вы были замечательными учениками. Спасибо за урок.</w:t>
      </w:r>
    </w:p>
    <w:p w:rsidR="00D107D0" w:rsidRDefault="00D107D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D107D0" w:rsidSect="00D107D0">
      <w:type w:val="continuous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CA9" w:rsidRDefault="00FF3CA9">
      <w:pPr>
        <w:spacing w:line="240" w:lineRule="auto"/>
      </w:pPr>
      <w:r>
        <w:separator/>
      </w:r>
    </w:p>
  </w:endnote>
  <w:endnote w:type="continuationSeparator" w:id="1">
    <w:p w:rsidR="00FF3CA9" w:rsidRDefault="00FF3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CA9" w:rsidRDefault="00FF3CA9">
      <w:pPr>
        <w:spacing w:after="0"/>
      </w:pPr>
      <w:r>
        <w:separator/>
      </w:r>
    </w:p>
  </w:footnote>
  <w:footnote w:type="continuationSeparator" w:id="1">
    <w:p w:rsidR="00FF3CA9" w:rsidRDefault="00FF3CA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6BFF"/>
    <w:multiLevelType w:val="multilevel"/>
    <w:tmpl w:val="0F4B6BFF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B7E471B"/>
    <w:multiLevelType w:val="multilevel"/>
    <w:tmpl w:val="2B7E471B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583D1B"/>
    <w:multiLevelType w:val="multilevel"/>
    <w:tmpl w:val="4B583D1B"/>
    <w:lvl w:ilvl="0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79381A16"/>
    <w:multiLevelType w:val="multilevel"/>
    <w:tmpl w:val="79381A16"/>
    <w:lvl w:ilvl="0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1F41"/>
    <w:rsid w:val="00005DA9"/>
    <w:rsid w:val="000366A2"/>
    <w:rsid w:val="00053FCF"/>
    <w:rsid w:val="00081E48"/>
    <w:rsid w:val="000C4FFE"/>
    <w:rsid w:val="001008CD"/>
    <w:rsid w:val="00114B87"/>
    <w:rsid w:val="00142DB4"/>
    <w:rsid w:val="001629A2"/>
    <w:rsid w:val="00171CA4"/>
    <w:rsid w:val="001771C0"/>
    <w:rsid w:val="00184290"/>
    <w:rsid w:val="00185AA1"/>
    <w:rsid w:val="00185B56"/>
    <w:rsid w:val="001A642F"/>
    <w:rsid w:val="001B5D0F"/>
    <w:rsid w:val="001D4070"/>
    <w:rsid w:val="001E3EF7"/>
    <w:rsid w:val="00203029"/>
    <w:rsid w:val="0020640F"/>
    <w:rsid w:val="00214FEA"/>
    <w:rsid w:val="00227523"/>
    <w:rsid w:val="00251FDB"/>
    <w:rsid w:val="0025373A"/>
    <w:rsid w:val="002762C9"/>
    <w:rsid w:val="00284222"/>
    <w:rsid w:val="00285115"/>
    <w:rsid w:val="00287B39"/>
    <w:rsid w:val="00296561"/>
    <w:rsid w:val="002976A2"/>
    <w:rsid w:val="002C4C1B"/>
    <w:rsid w:val="002D7661"/>
    <w:rsid w:val="002E1084"/>
    <w:rsid w:val="002E1C32"/>
    <w:rsid w:val="002E5053"/>
    <w:rsid w:val="002E5ECB"/>
    <w:rsid w:val="002E6DAD"/>
    <w:rsid w:val="002F0685"/>
    <w:rsid w:val="003060F1"/>
    <w:rsid w:val="0033089C"/>
    <w:rsid w:val="003333A5"/>
    <w:rsid w:val="00337C21"/>
    <w:rsid w:val="00340330"/>
    <w:rsid w:val="0035253B"/>
    <w:rsid w:val="00353278"/>
    <w:rsid w:val="003857F5"/>
    <w:rsid w:val="00396D83"/>
    <w:rsid w:val="003E57B2"/>
    <w:rsid w:val="003F7272"/>
    <w:rsid w:val="00410486"/>
    <w:rsid w:val="0042045D"/>
    <w:rsid w:val="00422E27"/>
    <w:rsid w:val="00435503"/>
    <w:rsid w:val="00461498"/>
    <w:rsid w:val="00484A0B"/>
    <w:rsid w:val="004908D6"/>
    <w:rsid w:val="00492D73"/>
    <w:rsid w:val="004A5CF6"/>
    <w:rsid w:val="004D1AFC"/>
    <w:rsid w:val="004E2354"/>
    <w:rsid w:val="004E7A08"/>
    <w:rsid w:val="0052659D"/>
    <w:rsid w:val="00545619"/>
    <w:rsid w:val="00547EF4"/>
    <w:rsid w:val="005615D0"/>
    <w:rsid w:val="005719DC"/>
    <w:rsid w:val="00572020"/>
    <w:rsid w:val="005777B4"/>
    <w:rsid w:val="00580730"/>
    <w:rsid w:val="005A3DDF"/>
    <w:rsid w:val="005C73A8"/>
    <w:rsid w:val="005D65B8"/>
    <w:rsid w:val="005E1D1C"/>
    <w:rsid w:val="00602AE1"/>
    <w:rsid w:val="00603F96"/>
    <w:rsid w:val="0062011A"/>
    <w:rsid w:val="006342CA"/>
    <w:rsid w:val="00637A87"/>
    <w:rsid w:val="006457C4"/>
    <w:rsid w:val="00684A41"/>
    <w:rsid w:val="006A5519"/>
    <w:rsid w:val="006B1099"/>
    <w:rsid w:val="006B58D9"/>
    <w:rsid w:val="006B5D6D"/>
    <w:rsid w:val="006D32DB"/>
    <w:rsid w:val="006E5F9D"/>
    <w:rsid w:val="006E73E2"/>
    <w:rsid w:val="006F68AC"/>
    <w:rsid w:val="00705831"/>
    <w:rsid w:val="00722EC1"/>
    <w:rsid w:val="00743D09"/>
    <w:rsid w:val="007512F5"/>
    <w:rsid w:val="007E59B9"/>
    <w:rsid w:val="007F40FF"/>
    <w:rsid w:val="008475F7"/>
    <w:rsid w:val="008770CF"/>
    <w:rsid w:val="00895A42"/>
    <w:rsid w:val="008A235F"/>
    <w:rsid w:val="008B3BB0"/>
    <w:rsid w:val="008E307D"/>
    <w:rsid w:val="008F0030"/>
    <w:rsid w:val="008F0DB2"/>
    <w:rsid w:val="008F2BD5"/>
    <w:rsid w:val="008F519B"/>
    <w:rsid w:val="0091274B"/>
    <w:rsid w:val="009462B4"/>
    <w:rsid w:val="00955EFE"/>
    <w:rsid w:val="00963740"/>
    <w:rsid w:val="0096718E"/>
    <w:rsid w:val="009753E5"/>
    <w:rsid w:val="00982990"/>
    <w:rsid w:val="00984572"/>
    <w:rsid w:val="00994D0B"/>
    <w:rsid w:val="009A4D67"/>
    <w:rsid w:val="009A64F2"/>
    <w:rsid w:val="009B73E3"/>
    <w:rsid w:val="009D5394"/>
    <w:rsid w:val="009E68DB"/>
    <w:rsid w:val="009F1EEC"/>
    <w:rsid w:val="00A13B49"/>
    <w:rsid w:val="00A46EB5"/>
    <w:rsid w:val="00A50D38"/>
    <w:rsid w:val="00A5578B"/>
    <w:rsid w:val="00A57649"/>
    <w:rsid w:val="00A62908"/>
    <w:rsid w:val="00A73BF0"/>
    <w:rsid w:val="00A82292"/>
    <w:rsid w:val="00A83FE2"/>
    <w:rsid w:val="00A867A9"/>
    <w:rsid w:val="00A965A4"/>
    <w:rsid w:val="00AA7E53"/>
    <w:rsid w:val="00AB1388"/>
    <w:rsid w:val="00B077FC"/>
    <w:rsid w:val="00B26C11"/>
    <w:rsid w:val="00B27F41"/>
    <w:rsid w:val="00B43492"/>
    <w:rsid w:val="00B76705"/>
    <w:rsid w:val="00BA12FE"/>
    <w:rsid w:val="00BA44DD"/>
    <w:rsid w:val="00BB735B"/>
    <w:rsid w:val="00C0213D"/>
    <w:rsid w:val="00C11902"/>
    <w:rsid w:val="00C22B3F"/>
    <w:rsid w:val="00C255B6"/>
    <w:rsid w:val="00C37B29"/>
    <w:rsid w:val="00C61858"/>
    <w:rsid w:val="00C775BA"/>
    <w:rsid w:val="00C9014B"/>
    <w:rsid w:val="00CA1BFA"/>
    <w:rsid w:val="00CB6890"/>
    <w:rsid w:val="00CF4BAE"/>
    <w:rsid w:val="00CF6336"/>
    <w:rsid w:val="00D052B0"/>
    <w:rsid w:val="00D107D0"/>
    <w:rsid w:val="00D1315A"/>
    <w:rsid w:val="00D606C2"/>
    <w:rsid w:val="00D6191D"/>
    <w:rsid w:val="00D865EB"/>
    <w:rsid w:val="00DF31D0"/>
    <w:rsid w:val="00E01B88"/>
    <w:rsid w:val="00E31F41"/>
    <w:rsid w:val="00E51F6A"/>
    <w:rsid w:val="00E64DDE"/>
    <w:rsid w:val="00EA238A"/>
    <w:rsid w:val="00EC599A"/>
    <w:rsid w:val="00EC5AC4"/>
    <w:rsid w:val="00EE08AA"/>
    <w:rsid w:val="00EE0CDF"/>
    <w:rsid w:val="00F538FB"/>
    <w:rsid w:val="00F970C5"/>
    <w:rsid w:val="00FA128D"/>
    <w:rsid w:val="00FB76AE"/>
    <w:rsid w:val="00FD00B7"/>
    <w:rsid w:val="00FD1D7B"/>
    <w:rsid w:val="00FF3CA9"/>
    <w:rsid w:val="00FF4511"/>
    <w:rsid w:val="23C03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10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107D0"/>
    <w:rPr>
      <w:i/>
      <w:iCs/>
    </w:rPr>
  </w:style>
  <w:style w:type="character" w:styleId="a4">
    <w:name w:val="Hyperlink"/>
    <w:basedOn w:val="a0"/>
    <w:uiPriority w:val="99"/>
    <w:semiHidden/>
    <w:unhideWhenUsed/>
    <w:rsid w:val="00D107D0"/>
    <w:rPr>
      <w:color w:val="0000FF"/>
      <w:u w:val="single"/>
    </w:rPr>
  </w:style>
  <w:style w:type="character" w:styleId="a5">
    <w:name w:val="Strong"/>
    <w:basedOn w:val="a0"/>
    <w:uiPriority w:val="22"/>
    <w:qFormat/>
    <w:rsid w:val="00D107D0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D107D0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semiHidden/>
    <w:unhideWhenUsed/>
    <w:rsid w:val="00D107D0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rsid w:val="00D1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07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107D0"/>
  </w:style>
  <w:style w:type="paragraph" w:styleId="ab">
    <w:name w:val="List Paragraph"/>
    <w:basedOn w:val="a"/>
    <w:uiPriority w:val="34"/>
    <w:qFormat/>
    <w:rsid w:val="00D1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vet">
    <w:name w:val="otvet"/>
    <w:basedOn w:val="a0"/>
    <w:rsid w:val="00D107D0"/>
  </w:style>
  <w:style w:type="paragraph" w:customStyle="1" w:styleId="ParagraphStyle">
    <w:name w:val="Paragraph Style"/>
    <w:rsid w:val="00D107D0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en-US" w:eastAsia="en-US" w:bidi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107D0"/>
  </w:style>
  <w:style w:type="character" w:customStyle="1" w:styleId="a9">
    <w:name w:val="Нижний колонтитул Знак"/>
    <w:basedOn w:val="a0"/>
    <w:link w:val="a8"/>
    <w:uiPriority w:val="99"/>
    <w:semiHidden/>
    <w:rsid w:val="00D107D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13284-7A2A-4E69-88BA-FFE2DFE0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91</Words>
  <Characters>13061</Characters>
  <Application>Microsoft Office Word</Application>
  <DocSecurity>0</DocSecurity>
  <Lines>108</Lines>
  <Paragraphs>30</Paragraphs>
  <ScaleCrop>false</ScaleCrop>
  <Company>Microsoft</Company>
  <LinksUpToDate>false</LinksUpToDate>
  <CharactersWithSpaces>1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15-10-18T12:01:00Z</cp:lastPrinted>
  <dcterms:created xsi:type="dcterms:W3CDTF">2022-06-06T16:30:00Z</dcterms:created>
  <dcterms:modified xsi:type="dcterms:W3CDTF">2022-06-0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69B66C854C564FCF97E27C7EE88BD381</vt:lpwstr>
  </property>
</Properties>
</file>